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2CEDAE2C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036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</w:p>
    <w:p w14:paraId="2EF02F5B" w14:textId="709AA8F5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66891626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6D4E">
        <w:rPr>
          <w:rFonts w:ascii="Times New Roman" w:hAnsi="Times New Roman" w:cs="Times New Roman"/>
          <w:b/>
          <w:sz w:val="24"/>
          <w:szCs w:val="24"/>
        </w:rPr>
        <w:t>2</w:t>
      </w:r>
      <w:r w:rsidR="000369A6">
        <w:rPr>
          <w:rFonts w:ascii="Times New Roman" w:hAnsi="Times New Roman" w:cs="Times New Roman"/>
          <w:b/>
          <w:sz w:val="24"/>
          <w:szCs w:val="24"/>
        </w:rPr>
        <w:t>9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6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36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0369A6">
        <w:rPr>
          <w:rFonts w:ascii="Times New Roman" w:hAnsi="Times New Roman" w:cs="Times New Roman"/>
          <w:b/>
          <w:sz w:val="24"/>
          <w:szCs w:val="24"/>
        </w:rPr>
        <w:t>2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5F33C39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F93D4E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06CCA" w14:textId="77777777" w:rsidR="000369A6" w:rsidRPr="00D93A9D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3A9D">
        <w:rPr>
          <w:rFonts w:ascii="Times New Roman" w:hAnsi="Times New Roman"/>
          <w:sz w:val="24"/>
          <w:szCs w:val="24"/>
        </w:rPr>
        <w:t>Беловолов</w:t>
      </w:r>
      <w:proofErr w:type="spellEnd"/>
      <w:r w:rsidRPr="00D93A9D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;</w:t>
      </w:r>
    </w:p>
    <w:p w14:paraId="6DBA609D" w14:textId="77777777" w:rsidR="000369A6" w:rsidRPr="001A176C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22196212" w14:textId="77777777" w:rsidR="000369A6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42D409E8" w14:textId="77777777" w:rsidR="000369A6" w:rsidRPr="004F7B69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Заря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Н. - член Общественного Совета МО ГО «Воркута»;</w:t>
      </w:r>
    </w:p>
    <w:p w14:paraId="5B8CDA0D" w14:textId="77777777" w:rsidR="000369A6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45961D95" w14:textId="77777777" w:rsidR="000369A6" w:rsidRPr="00D93A9D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сева А.В.</w:t>
      </w:r>
      <w:r w:rsidRPr="00D93A9D">
        <w:rPr>
          <w:rFonts w:ascii="Times New Roman" w:hAnsi="Times New Roman"/>
          <w:sz w:val="24"/>
          <w:szCs w:val="24"/>
        </w:rPr>
        <w:t xml:space="preserve"> – член Общественного Совета МО ГО «Воркута»;</w:t>
      </w:r>
    </w:p>
    <w:p w14:paraId="2AF9B672" w14:textId="77777777" w:rsidR="000369A6" w:rsidRPr="00856549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48D8FAAC" w14:textId="77777777" w:rsidR="000369A6" w:rsidRPr="004F7B69" w:rsidRDefault="000369A6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1B515D07" w14:textId="77777777" w:rsidR="000369A6" w:rsidRPr="00425AF3" w:rsidRDefault="000369A6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1B6A9396" w14:textId="77777777" w:rsidR="000369A6" w:rsidRPr="004F7B69" w:rsidRDefault="000369A6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62ACA440" w14:textId="77777777" w:rsidR="000369A6" w:rsidRDefault="000369A6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>
        <w:rPr>
          <w:rFonts w:ascii="Times New Roman" w:hAnsi="Times New Roman"/>
          <w:sz w:val="24"/>
          <w:szCs w:val="24"/>
        </w:rPr>
        <w:t>МО ГО «Воркута»;</w:t>
      </w:r>
    </w:p>
    <w:p w14:paraId="14262563" w14:textId="77777777" w:rsidR="000369A6" w:rsidRDefault="000369A6" w:rsidP="0095639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39F">
        <w:rPr>
          <w:rFonts w:ascii="Times New Roman" w:hAnsi="Times New Roman"/>
          <w:sz w:val="24"/>
          <w:szCs w:val="24"/>
        </w:rPr>
        <w:t>Яцевич</w:t>
      </w:r>
      <w:proofErr w:type="spellEnd"/>
      <w:r w:rsidRPr="0095639F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.</w:t>
      </w:r>
    </w:p>
    <w:p w14:paraId="45873FC8" w14:textId="6101DD49" w:rsidR="00AD45C4" w:rsidRPr="00AD45C4" w:rsidRDefault="00AD45C4" w:rsidP="00022127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D584B56" w14:textId="77777777" w:rsidR="000369A6" w:rsidRPr="00D93A9D" w:rsidRDefault="000369A6" w:rsidP="000369A6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Высыпк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А. – член Общественного Совета МО ГО «Воркута»;</w:t>
      </w:r>
    </w:p>
    <w:p w14:paraId="7F4EF93B" w14:textId="77777777" w:rsidR="000369A6" w:rsidRPr="00901CB1" w:rsidRDefault="000369A6" w:rsidP="000369A6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69A6">
        <w:rPr>
          <w:rFonts w:ascii="Times New Roman" w:hAnsi="Times New Roman"/>
          <w:sz w:val="24"/>
          <w:szCs w:val="24"/>
        </w:rPr>
        <w:t xml:space="preserve">Максимов Д.А. </w:t>
      </w:r>
      <w:r w:rsidRPr="00901CB1">
        <w:rPr>
          <w:rFonts w:ascii="Times New Roman" w:hAnsi="Times New Roman"/>
          <w:sz w:val="24"/>
          <w:szCs w:val="24"/>
        </w:rPr>
        <w:t>– член Общественного Совета МО ГО «Воркута»;</w:t>
      </w:r>
    </w:p>
    <w:p w14:paraId="13BC4838" w14:textId="77777777" w:rsidR="000369A6" w:rsidRPr="00901CB1" w:rsidRDefault="000369A6" w:rsidP="000369A6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Первушкина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Е.Н. - член Общественного Совета МО ГО «Воркута»;</w:t>
      </w:r>
    </w:p>
    <w:p w14:paraId="392B4285" w14:textId="77777777" w:rsidR="000369A6" w:rsidRPr="000369A6" w:rsidRDefault="000369A6" w:rsidP="000369A6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369A6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4BA3A84E" w14:textId="6D6F974A" w:rsidR="000369A6" w:rsidRPr="0095639F" w:rsidRDefault="000369A6" w:rsidP="000369A6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>
        <w:rPr>
          <w:rFonts w:ascii="Times New Roman" w:hAnsi="Times New Roman"/>
          <w:sz w:val="24"/>
          <w:szCs w:val="24"/>
        </w:rPr>
        <w:t>твенного Совета МО ГО «Воркута»;</w:t>
      </w:r>
    </w:p>
    <w:p w14:paraId="607C96D2" w14:textId="09D16019" w:rsidR="000369A6" w:rsidRDefault="000369A6" w:rsidP="000369A6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.И.</w:t>
      </w:r>
      <w:r w:rsidRPr="00901CB1">
        <w:rPr>
          <w:rFonts w:ascii="Times New Roman" w:hAnsi="Times New Roman"/>
          <w:sz w:val="24"/>
          <w:szCs w:val="24"/>
        </w:rPr>
        <w:t xml:space="preserve"> – член Общест</w:t>
      </w:r>
      <w:r>
        <w:rPr>
          <w:rFonts w:ascii="Times New Roman" w:hAnsi="Times New Roman"/>
          <w:sz w:val="24"/>
          <w:szCs w:val="24"/>
        </w:rPr>
        <w:t>венного Совета МО ГО «Воркута».</w:t>
      </w:r>
    </w:p>
    <w:p w14:paraId="4C9170EC" w14:textId="42A5817E" w:rsidR="004F7B69" w:rsidRPr="00AD45C4" w:rsidRDefault="004F7B6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445DAA" w14:textId="2470DA6E" w:rsidR="009E5890" w:rsidRDefault="009E5890" w:rsidP="009E5890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5890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ско</w:t>
      </w:r>
      <w:r>
        <w:rPr>
          <w:rFonts w:ascii="Times New Roman" w:hAnsi="Times New Roman"/>
          <w:sz w:val="24"/>
          <w:szCs w:val="24"/>
        </w:rPr>
        <w:t>го округа «Воркута» на 202</w:t>
      </w:r>
      <w:r w:rsidR="000369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A2595">
        <w:rPr>
          <w:rFonts w:ascii="Times New Roman" w:hAnsi="Times New Roman"/>
          <w:sz w:val="24"/>
          <w:szCs w:val="24"/>
        </w:rPr>
        <w:t>.</w:t>
      </w:r>
    </w:p>
    <w:p w14:paraId="1209525E" w14:textId="77777777" w:rsidR="005A2595" w:rsidRDefault="005A2595" w:rsidP="005A2595">
      <w:pPr>
        <w:pStyle w:val="a3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F8D952" w14:textId="5FB45B09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036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18891BC0" w14:textId="3E3F3F32" w:rsidR="0095639F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D2B1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 округа «Воркута» на 202</w:t>
      </w:r>
      <w:r w:rsidR="000369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</w:t>
      </w:r>
      <w:r w:rsidRPr="000D2B1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од</w:t>
      </w:r>
    </w:p>
    <w:p w14:paraId="54A229F4" w14:textId="77777777" w:rsidR="000D2B16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EFA5F28" w14:textId="77777777" w:rsidR="0095639F" w:rsidRPr="00AC761C" w:rsidRDefault="0095639F" w:rsidP="0095639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6215A2C" w14:textId="14C4CF17" w:rsidR="0095639F" w:rsidRDefault="000D2B16" w:rsidP="0095639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 С.В.</w:t>
      </w:r>
    </w:p>
    <w:p w14:paraId="088D1F42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8F4CF37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2BE3936" w14:textId="64711790" w:rsidR="0095639F" w:rsidRDefault="000D2B16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ечаев Ю.А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це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</w:t>
      </w:r>
    </w:p>
    <w:p w14:paraId="1A61220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B642E82" w14:textId="05F7A635" w:rsidR="0095639F" w:rsidRDefault="000D2B16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итывая отсутствие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отсутствие предложений и замечаний членов Общественного Совета МО ГО «Воркута»,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профилактики 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 округа</w:t>
      </w:r>
      <w:proofErr w:type="gramEnd"/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«Воркута» на 202</w:t>
      </w:r>
      <w:r w:rsidR="00036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год.</w:t>
      </w:r>
    </w:p>
    <w:p w14:paraId="6D58E646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6FC5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38BB1FC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7C73F" w14:textId="5F1F8DFB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369A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3E3864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3ACE1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42C38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7DEE89" w14:textId="604AA9C0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 округа</w:t>
      </w:r>
      <w:proofErr w:type="gramEnd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«Воркута» на 202</w:t>
      </w:r>
      <w:r w:rsidR="00036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</w:t>
      </w:r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год.</w:t>
      </w:r>
    </w:p>
    <w:p w14:paraId="03D0A8B5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AD33D8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  <w:bookmarkStart w:id="0" w:name="_GoBack"/>
      <w:bookmarkEnd w:id="0"/>
    </w:p>
    <w:p w14:paraId="50C6B755" w14:textId="5CEDBB9A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03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D2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0AE0BF72" w14:textId="565DE2D5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EC4A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="000369A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9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0369A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ноя</w:t>
      </w:r>
      <w:r w:rsidR="00D224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бр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0369A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FF188E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20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24"/>
  </w:num>
  <w:num w:numId="16">
    <w:abstractNumId w:val="8"/>
  </w:num>
  <w:num w:numId="17">
    <w:abstractNumId w:val="29"/>
  </w:num>
  <w:num w:numId="18">
    <w:abstractNumId w:val="22"/>
  </w:num>
  <w:num w:numId="19">
    <w:abstractNumId w:val="28"/>
  </w:num>
  <w:num w:numId="20">
    <w:abstractNumId w:val="14"/>
  </w:num>
  <w:num w:numId="21">
    <w:abstractNumId w:val="11"/>
  </w:num>
  <w:num w:numId="22">
    <w:abstractNumId w:val="27"/>
  </w:num>
  <w:num w:numId="23">
    <w:abstractNumId w:val="4"/>
  </w:num>
  <w:num w:numId="24">
    <w:abstractNumId w:val="17"/>
  </w:num>
  <w:num w:numId="25">
    <w:abstractNumId w:val="16"/>
  </w:num>
  <w:num w:numId="26">
    <w:abstractNumId w:val="15"/>
  </w:num>
  <w:num w:numId="27">
    <w:abstractNumId w:val="26"/>
  </w:num>
  <w:num w:numId="28">
    <w:abstractNumId w:val="5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369A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317A-5EFD-4EC9-8719-91041D3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Токмянина Ксения Вениаминовна</cp:lastModifiedBy>
  <cp:revision>2</cp:revision>
  <cp:lastPrinted>2021-12-29T09:42:00Z</cp:lastPrinted>
  <dcterms:created xsi:type="dcterms:W3CDTF">2022-11-28T11:29:00Z</dcterms:created>
  <dcterms:modified xsi:type="dcterms:W3CDTF">2022-11-28T11:29:00Z</dcterms:modified>
</cp:coreProperties>
</file>